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63FBCE3" w:rsidR="00E4321B" w:rsidRPr="00E4321B" w:rsidRDefault="00C4116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53B19F0" w:rsidR="00DF4FD8" w:rsidRPr="00DF4FD8" w:rsidRDefault="00C4116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6F3A70" w:rsidR="00DF4FD8" w:rsidRPr="0075070E" w:rsidRDefault="00C4116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3B2E09" w:rsidR="00DF4FD8" w:rsidRPr="00DF4FD8" w:rsidRDefault="00C411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A2CFDF" w:rsidR="00DF4FD8" w:rsidRPr="00DF4FD8" w:rsidRDefault="00C411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0CBFE0" w:rsidR="00DF4FD8" w:rsidRPr="00DF4FD8" w:rsidRDefault="00C411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D36E11" w:rsidR="00DF4FD8" w:rsidRPr="00DF4FD8" w:rsidRDefault="00C411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2473FB" w:rsidR="00DF4FD8" w:rsidRPr="00DF4FD8" w:rsidRDefault="00C411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58D708" w:rsidR="00DF4FD8" w:rsidRPr="00DF4FD8" w:rsidRDefault="00C411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C445DD2" w:rsidR="00DF4FD8" w:rsidRPr="00DF4FD8" w:rsidRDefault="00C411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78E771" w:rsidR="00DF4FD8" w:rsidRPr="00C41163" w:rsidRDefault="00C411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11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08DB678" w:rsidR="00DF4FD8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8EB5E94" w:rsidR="00DF4FD8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11D44D9" w:rsidR="00DF4FD8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2D487D4" w:rsidR="00DF4FD8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67C4468" w:rsidR="00DF4FD8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00E6D0C" w:rsidR="00DF4FD8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456DD7" w:rsidR="00DF4FD8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CB0F588" w:rsidR="00DF4FD8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E48915A" w:rsidR="00DF4FD8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54C92A3" w:rsidR="00DF4FD8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3BB01D5" w:rsidR="00DF4FD8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784656D" w:rsidR="00DF4FD8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C3E42F4" w:rsidR="00DF4FD8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CCD27D" w:rsidR="00DF4FD8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BA52AA0" w:rsidR="00DF4FD8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ED5B9F4" w:rsidR="00DF4FD8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799AA35" w:rsidR="00DF4FD8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BD3D642" w:rsidR="00DF4FD8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7EB13D5" w:rsidR="00DF4FD8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49C6A92" w:rsidR="00DF4FD8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C6C669" w:rsidR="00DF4FD8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43A8B84" w:rsidR="00DF4FD8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D6ADE73" w:rsidR="00DF4FD8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1DDF604" w:rsidR="00DF4FD8" w:rsidRPr="00C41163" w:rsidRDefault="00C411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11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D47F30A" w:rsidR="00DF4FD8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E413C26" w:rsidR="00DF4FD8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F7B4CF4" w:rsidR="00DF4FD8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6C7FE3" w:rsidR="00DF4FD8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0C67657" w:rsidR="00DF4FD8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AB42FB5" w:rsidR="00DF4FD8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D971F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990F4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911D3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BE09C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E68A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6CCB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CC29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56F5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23A8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F404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569D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B7BB6F" w:rsidR="00B87141" w:rsidRPr="0075070E" w:rsidRDefault="00C4116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EFF29A" w:rsidR="00B87141" w:rsidRPr="00DF4FD8" w:rsidRDefault="00C411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300B4C4" w:rsidR="00B87141" w:rsidRPr="00DF4FD8" w:rsidRDefault="00C411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3068C91" w:rsidR="00B87141" w:rsidRPr="00DF4FD8" w:rsidRDefault="00C411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E64A66" w:rsidR="00B87141" w:rsidRPr="00DF4FD8" w:rsidRDefault="00C411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EDFDA5D" w:rsidR="00B87141" w:rsidRPr="00DF4FD8" w:rsidRDefault="00C411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9241FE" w:rsidR="00B87141" w:rsidRPr="00DF4FD8" w:rsidRDefault="00C411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4BAB8C" w:rsidR="00B87141" w:rsidRPr="00DF4FD8" w:rsidRDefault="00C411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EF82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7062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B78AA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70FFF63" w:rsidR="00DF0BAE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75AB04F" w:rsidR="00DF0BAE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5807546" w:rsidR="00DF0BAE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BB02CA4" w:rsidR="00DF0BAE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3A4A09" w:rsidR="00DF0BAE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F686DE5" w:rsidR="00DF0BAE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2F496F4" w:rsidR="00DF0BAE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0ECC479" w:rsidR="00DF0BAE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5AF4429" w:rsidR="00DF0BAE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AECC3F6" w:rsidR="00DF0BAE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8362F6E" w:rsidR="00DF0BAE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1D7E75B" w:rsidR="00DF0BAE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1010E5A" w:rsidR="00DF0BAE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DD4AA21" w:rsidR="00DF0BAE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F0341E9" w:rsidR="00DF0BAE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F3FA4B2" w:rsidR="00DF0BAE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99EFF44" w:rsidR="00DF0BAE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A0239A0" w:rsidR="00DF0BAE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179BA9" w:rsidR="00DF0BAE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911910E" w:rsidR="00DF0BAE" w:rsidRPr="00C41163" w:rsidRDefault="00C411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11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5F5BA4E" w:rsidR="00DF0BAE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AAE62FC" w:rsidR="00DF0BAE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29B19E7" w:rsidR="00DF0BAE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66E3847" w:rsidR="00DF0BAE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0DE9363" w:rsidR="00DF0BAE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344F37" w:rsidR="00DF0BAE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ED96EB2" w:rsidR="00DF0BAE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3FA58D1" w:rsidR="00DF0BAE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62E1B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1E2B6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170D5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0C698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C6D3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F9E4D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0501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1B94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11D3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FD06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6F0C0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F54DC6" w:rsidR="00857029" w:rsidRPr="0075070E" w:rsidRDefault="00C4116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C2A834" w:rsidR="00857029" w:rsidRPr="00DF4FD8" w:rsidRDefault="00C411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E867BA" w:rsidR="00857029" w:rsidRPr="00DF4FD8" w:rsidRDefault="00C411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430204" w:rsidR="00857029" w:rsidRPr="00DF4FD8" w:rsidRDefault="00C411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55B1D3" w:rsidR="00857029" w:rsidRPr="00DF4FD8" w:rsidRDefault="00C411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2B9732" w:rsidR="00857029" w:rsidRPr="00DF4FD8" w:rsidRDefault="00C411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B6E55F" w:rsidR="00857029" w:rsidRPr="00DF4FD8" w:rsidRDefault="00C411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07C666" w:rsidR="00857029" w:rsidRPr="00DF4FD8" w:rsidRDefault="00C411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0BB1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A1ED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31D3D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6CF16B6" w:rsidR="00DF4FD8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CBA7C4D" w:rsidR="00DF4FD8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BC67464" w:rsidR="00DF4FD8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21BCFCF" w:rsidR="00DF4FD8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0F7CE0" w:rsidR="00DF4FD8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2608EFE" w:rsidR="00DF4FD8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4F45E91" w:rsidR="00DF4FD8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9C3966A" w:rsidR="00DF4FD8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4E3616F" w:rsidR="00DF4FD8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6E86DDC" w:rsidR="00DF4FD8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6AABD71" w:rsidR="00DF4FD8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FDCF65" w:rsidR="00DF4FD8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3B7C9A4" w:rsidR="00DF4FD8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AA041A6" w:rsidR="00DF4FD8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3D7AA4B" w:rsidR="00DF4FD8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72848A6" w:rsidR="00DF4FD8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69B668F" w:rsidR="00DF4FD8" w:rsidRPr="00C41163" w:rsidRDefault="00C411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11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D515181" w:rsidR="00DF4FD8" w:rsidRPr="00C41163" w:rsidRDefault="00C411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11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448067" w:rsidR="00DF4FD8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427DBDE" w:rsidR="00DF4FD8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ABB4A26" w:rsidR="00DF4FD8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8F6F2D7" w:rsidR="00DF4FD8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284D185" w:rsidR="00DF4FD8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9B3E30D" w:rsidR="00DF4FD8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A8AC965" w:rsidR="00DF4FD8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8AFA06" w:rsidR="00DF4FD8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4179431" w:rsidR="00DF4FD8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8B126F8" w:rsidR="00DF4FD8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FE6E482" w:rsidR="00DF4FD8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A7A8E60" w:rsidR="00DF4FD8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46C5A84" w:rsidR="00DF4FD8" w:rsidRPr="004020EB" w:rsidRDefault="00C41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BD95D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CD4D4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BE480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2A4F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40B6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9A04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A53A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BD34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23F1CD" w:rsidR="00C54E9D" w:rsidRDefault="00C4116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0DA52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118B794" w:rsidR="00C54E9D" w:rsidRDefault="00C41163">
            <w:r>
              <w:t>Jan 25: Betico C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86F76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574753" w:rsidR="00C54E9D" w:rsidRDefault="00C41163">
            <w:r>
              <w:t>Feb 20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CE2A0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DE6804" w:rsidR="00C54E9D" w:rsidRDefault="00C41163">
            <w:r>
              <w:t>Mar 17: National Anthem and Fla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2EE87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A912BDC" w:rsidR="00C54E9D" w:rsidRDefault="00C41163">
            <w:r>
              <w:t>Mar 18: National Anthem and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99179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8AE1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2AC71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0B31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24588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85F9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26616F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BCDA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8B608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41163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2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uba 2023 - Q1 Calendar</dc:title>
  <dc:subject>Quarter 1 Calendar with Aruba Holidays</dc:subject>
  <dc:creator>General Blue Corporation</dc:creator>
  <keywords>Aruba 2023 - Q1 Calendar, Printable, Easy to Customize, Holiday Calendar</keywords>
  <dc:description/>
  <dcterms:created xsi:type="dcterms:W3CDTF">2019-12-12T15:31:00.0000000Z</dcterms:created>
  <dcterms:modified xsi:type="dcterms:W3CDTF">2022-10-17T22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